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73E13" w14:textId="77777777" w:rsidR="00EA28EA" w:rsidRDefault="00EA28EA">
      <w:pPr>
        <w:rPr>
          <w:b/>
          <w:bCs/>
          <w:sz w:val="32"/>
          <w:szCs w:val="32"/>
        </w:rPr>
      </w:pPr>
    </w:p>
    <w:p w14:paraId="1D700307" w14:textId="4412627D" w:rsidR="00EA28EA" w:rsidRDefault="00E75E2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</w:t>
      </w:r>
      <w:r w:rsidR="00427C6C">
        <w:rPr>
          <w:b/>
          <w:bCs/>
          <w:noProof/>
          <w:sz w:val="32"/>
          <w:szCs w:val="32"/>
        </w:rPr>
        <w:drawing>
          <wp:inline distT="0" distB="0" distL="0" distR="0" wp14:anchorId="2D3C9FDE" wp14:editId="3A4E6133">
            <wp:extent cx="2567940" cy="1382460"/>
            <wp:effectExtent l="0" t="0" r="3810" b="8255"/>
            <wp:docPr id="90833783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931" cy="14066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CCD144" w14:textId="77777777" w:rsidR="00427C6C" w:rsidRDefault="00226026" w:rsidP="00821622">
      <w:pPr>
        <w:jc w:val="center"/>
        <w:rPr>
          <w:b/>
          <w:bCs/>
          <w:sz w:val="52"/>
          <w:szCs w:val="52"/>
        </w:rPr>
      </w:pPr>
      <w:r w:rsidRPr="00427C6C">
        <w:rPr>
          <w:b/>
          <w:bCs/>
          <w:sz w:val="52"/>
          <w:szCs w:val="52"/>
        </w:rPr>
        <w:t xml:space="preserve">Adventsausflug zum Schloss Emmeram </w:t>
      </w:r>
    </w:p>
    <w:p w14:paraId="44B94383" w14:textId="2D69D2E8" w:rsidR="00226026" w:rsidRPr="00427C6C" w:rsidRDefault="00226026" w:rsidP="00821622">
      <w:pPr>
        <w:jc w:val="center"/>
        <w:rPr>
          <w:b/>
          <w:bCs/>
          <w:sz w:val="52"/>
          <w:szCs w:val="52"/>
        </w:rPr>
      </w:pPr>
      <w:r w:rsidRPr="00427C6C">
        <w:rPr>
          <w:b/>
          <w:bCs/>
          <w:sz w:val="52"/>
          <w:szCs w:val="52"/>
        </w:rPr>
        <w:t>(Von Thurn und Taxis</w:t>
      </w:r>
      <w:r w:rsidR="00D308BA" w:rsidRPr="00427C6C">
        <w:rPr>
          <w:b/>
          <w:bCs/>
          <w:sz w:val="52"/>
          <w:szCs w:val="52"/>
        </w:rPr>
        <w:t>)</w:t>
      </w:r>
    </w:p>
    <w:p w14:paraId="6DA18007" w14:textId="0770FE8A" w:rsidR="00D308BA" w:rsidRDefault="00D308BA" w:rsidP="00821622">
      <w:pPr>
        <w:jc w:val="center"/>
        <w:rPr>
          <w:b/>
          <w:bCs/>
          <w:sz w:val="52"/>
          <w:szCs w:val="52"/>
        </w:rPr>
      </w:pPr>
      <w:r w:rsidRPr="00427C6C">
        <w:rPr>
          <w:b/>
          <w:bCs/>
          <w:sz w:val="52"/>
          <w:szCs w:val="52"/>
        </w:rPr>
        <w:t>am 25.11.2023</w:t>
      </w:r>
    </w:p>
    <w:p w14:paraId="3C633372" w14:textId="77777777" w:rsidR="00427C6C" w:rsidRPr="00427C6C" w:rsidRDefault="00427C6C" w:rsidP="00427C6C"/>
    <w:p w14:paraId="38D367B9" w14:textId="3E0BF5D4" w:rsidR="00226026" w:rsidRPr="00427C6C" w:rsidRDefault="00226026">
      <w:pPr>
        <w:rPr>
          <w:sz w:val="28"/>
          <w:szCs w:val="28"/>
        </w:rPr>
      </w:pPr>
      <w:r w:rsidRPr="00427C6C">
        <w:rPr>
          <w:sz w:val="28"/>
          <w:szCs w:val="28"/>
        </w:rPr>
        <w:t xml:space="preserve">Unsere diesjährige Busfahrt in der Adventszeit führt uns nach </w:t>
      </w:r>
      <w:r w:rsidR="0047222B" w:rsidRPr="00427C6C">
        <w:rPr>
          <w:sz w:val="28"/>
          <w:szCs w:val="28"/>
        </w:rPr>
        <w:t>Regensburg.</w:t>
      </w:r>
    </w:p>
    <w:p w14:paraId="0048C22F" w14:textId="7C0A6809" w:rsidR="00226026" w:rsidRPr="00427C6C" w:rsidRDefault="00226026">
      <w:pPr>
        <w:rPr>
          <w:sz w:val="28"/>
          <w:szCs w:val="28"/>
        </w:rPr>
      </w:pPr>
      <w:r w:rsidRPr="00427C6C">
        <w:rPr>
          <w:sz w:val="28"/>
          <w:szCs w:val="28"/>
        </w:rPr>
        <w:t>Regensburg ist natürlich immer eine Reise wert – doch in der Vorweihnachtszeit ist es einfach besonders schön</w:t>
      </w:r>
    </w:p>
    <w:p w14:paraId="5EE00C39" w14:textId="46C7119B" w:rsidR="00226026" w:rsidRPr="00427C6C" w:rsidRDefault="00226026">
      <w:pPr>
        <w:rPr>
          <w:sz w:val="28"/>
          <w:szCs w:val="28"/>
        </w:rPr>
      </w:pPr>
      <w:r w:rsidRPr="00427C6C">
        <w:rPr>
          <w:sz w:val="28"/>
          <w:szCs w:val="28"/>
        </w:rPr>
        <w:t>Dort w</w:t>
      </w:r>
      <w:r w:rsidR="00B24FB4" w:rsidRPr="00427C6C">
        <w:rPr>
          <w:sz w:val="28"/>
          <w:szCs w:val="28"/>
        </w:rPr>
        <w:t>ollen</w:t>
      </w:r>
      <w:r w:rsidRPr="00427C6C">
        <w:rPr>
          <w:sz w:val="28"/>
          <w:szCs w:val="28"/>
        </w:rPr>
        <w:t xml:space="preserve"> wir das Schloss von Fürstin Gloria von Thurn und Taxis mit einer geführten Schlossbesichtigung erkunden. </w:t>
      </w:r>
      <w:r w:rsidR="00EA28EA" w:rsidRPr="00427C6C">
        <w:rPr>
          <w:sz w:val="28"/>
          <w:szCs w:val="28"/>
        </w:rPr>
        <w:t>Eine Teilnahme an der Führung ist natürlich jedem freigestellt.</w:t>
      </w:r>
    </w:p>
    <w:p w14:paraId="7856C637" w14:textId="66D30213" w:rsidR="005F5DD3" w:rsidRPr="00427C6C" w:rsidRDefault="005F5DD3">
      <w:pPr>
        <w:rPr>
          <w:sz w:val="28"/>
          <w:szCs w:val="28"/>
        </w:rPr>
      </w:pPr>
      <w:r w:rsidRPr="00427C6C">
        <w:rPr>
          <w:sz w:val="28"/>
          <w:szCs w:val="28"/>
        </w:rPr>
        <w:t>Anschließend finden wir uns im Br</w:t>
      </w:r>
      <w:r w:rsidR="00BC6227" w:rsidRPr="00427C6C">
        <w:rPr>
          <w:sz w:val="28"/>
          <w:szCs w:val="28"/>
        </w:rPr>
        <w:t>a</w:t>
      </w:r>
      <w:r w:rsidRPr="00427C6C">
        <w:rPr>
          <w:sz w:val="28"/>
          <w:szCs w:val="28"/>
        </w:rPr>
        <w:t>uhaus am Schloss zum Mittagessen ein.</w:t>
      </w:r>
    </w:p>
    <w:p w14:paraId="69F15DD2" w14:textId="6707AEF2" w:rsidR="005F5DD3" w:rsidRPr="00427C6C" w:rsidRDefault="005F5DD3">
      <w:pPr>
        <w:rPr>
          <w:sz w:val="28"/>
          <w:szCs w:val="28"/>
        </w:rPr>
      </w:pPr>
      <w:r w:rsidRPr="00427C6C">
        <w:rPr>
          <w:sz w:val="28"/>
          <w:szCs w:val="28"/>
        </w:rPr>
        <w:t>Am Nachmittag kann jeder den schlosseigenen Weihnachtsmarkt der Fürstenfamilie besuchen</w:t>
      </w:r>
      <w:r w:rsidR="00BC6227" w:rsidRPr="00427C6C">
        <w:rPr>
          <w:sz w:val="28"/>
          <w:szCs w:val="28"/>
        </w:rPr>
        <w:t xml:space="preserve">, dafür halten wir verbilligte Eintrittskarten für euch bereit, </w:t>
      </w:r>
      <w:r w:rsidRPr="00427C6C">
        <w:rPr>
          <w:sz w:val="28"/>
          <w:szCs w:val="28"/>
        </w:rPr>
        <w:t>oder durch die Innenstadt schlendern und die schöne Altstadt genießen</w:t>
      </w:r>
      <w:r w:rsidR="00D308BA" w:rsidRPr="00427C6C">
        <w:rPr>
          <w:sz w:val="28"/>
          <w:szCs w:val="28"/>
        </w:rPr>
        <w:t>.</w:t>
      </w:r>
    </w:p>
    <w:p w14:paraId="22520DEC" w14:textId="77777777" w:rsidR="00EA28EA" w:rsidRPr="00427C6C" w:rsidRDefault="00EA28EA">
      <w:pPr>
        <w:rPr>
          <w:sz w:val="28"/>
          <w:szCs w:val="28"/>
        </w:rPr>
      </w:pPr>
    </w:p>
    <w:p w14:paraId="1A18F2E6" w14:textId="20A937D1" w:rsidR="00D308BA" w:rsidRPr="00427C6C" w:rsidRDefault="00D308BA">
      <w:pPr>
        <w:rPr>
          <w:sz w:val="28"/>
          <w:szCs w:val="28"/>
        </w:rPr>
      </w:pPr>
      <w:r w:rsidRPr="00427C6C">
        <w:rPr>
          <w:sz w:val="28"/>
          <w:szCs w:val="28"/>
        </w:rPr>
        <w:t>Abfahrt an der Bushaltestelle Neue Heimat um 08:00</w:t>
      </w:r>
      <w:r w:rsidR="00EA28EA" w:rsidRPr="00427C6C">
        <w:rPr>
          <w:sz w:val="28"/>
          <w:szCs w:val="28"/>
        </w:rPr>
        <w:t xml:space="preserve"> Uhr</w:t>
      </w:r>
    </w:p>
    <w:p w14:paraId="439590AF" w14:textId="440682ED" w:rsidR="00EA28EA" w:rsidRPr="00427C6C" w:rsidRDefault="00EA28EA">
      <w:pPr>
        <w:rPr>
          <w:sz w:val="28"/>
          <w:szCs w:val="28"/>
        </w:rPr>
      </w:pPr>
      <w:r w:rsidRPr="00427C6C">
        <w:rPr>
          <w:sz w:val="28"/>
          <w:szCs w:val="28"/>
        </w:rPr>
        <w:t>Schlossführung (Dauer ca. 80-90 min) 11:15 Uhr</w:t>
      </w:r>
    </w:p>
    <w:p w14:paraId="7CC268AA" w14:textId="0EDD66A4" w:rsidR="00EA28EA" w:rsidRPr="00427C6C" w:rsidRDefault="00EA28EA">
      <w:pPr>
        <w:rPr>
          <w:sz w:val="28"/>
          <w:szCs w:val="28"/>
        </w:rPr>
      </w:pPr>
      <w:r w:rsidRPr="00427C6C">
        <w:rPr>
          <w:sz w:val="28"/>
          <w:szCs w:val="28"/>
        </w:rPr>
        <w:t>Einkehr im Brauhaus am Schloss zum gemeinsamen Mittagessen gegen 13:00</w:t>
      </w:r>
      <w:r w:rsidR="00427C6C" w:rsidRPr="00427C6C">
        <w:rPr>
          <w:sz w:val="28"/>
          <w:szCs w:val="28"/>
        </w:rPr>
        <w:t xml:space="preserve"> Uhr</w:t>
      </w:r>
    </w:p>
    <w:p w14:paraId="76792EA2" w14:textId="582A0C7F" w:rsidR="00EA28EA" w:rsidRPr="00427C6C" w:rsidRDefault="00EA28EA">
      <w:pPr>
        <w:rPr>
          <w:sz w:val="28"/>
          <w:szCs w:val="28"/>
        </w:rPr>
      </w:pPr>
      <w:r w:rsidRPr="00427C6C">
        <w:rPr>
          <w:sz w:val="28"/>
          <w:szCs w:val="28"/>
        </w:rPr>
        <w:t>Besuch des Weihnachtsmarktes oder Innenstadt im Anschluss</w:t>
      </w:r>
    </w:p>
    <w:p w14:paraId="4FAB1775" w14:textId="133C12A3" w:rsidR="00427C6C" w:rsidRDefault="00D308BA">
      <w:pPr>
        <w:rPr>
          <w:sz w:val="28"/>
          <w:szCs w:val="28"/>
        </w:rPr>
      </w:pPr>
      <w:r w:rsidRPr="00427C6C">
        <w:rPr>
          <w:sz w:val="28"/>
          <w:szCs w:val="28"/>
        </w:rPr>
        <w:t xml:space="preserve">Rückfahrt am </w:t>
      </w:r>
      <w:r w:rsidR="001F5CA6" w:rsidRPr="00427C6C">
        <w:rPr>
          <w:sz w:val="28"/>
          <w:szCs w:val="28"/>
        </w:rPr>
        <w:t>Busparkplatz am Bahnhof</w:t>
      </w:r>
      <w:r w:rsidR="00EA28EA" w:rsidRPr="00427C6C">
        <w:rPr>
          <w:sz w:val="28"/>
          <w:szCs w:val="28"/>
        </w:rPr>
        <w:t xml:space="preserve"> Regensburg</w:t>
      </w:r>
      <w:r w:rsidRPr="00427C6C">
        <w:rPr>
          <w:sz w:val="28"/>
          <w:szCs w:val="28"/>
        </w:rPr>
        <w:t xml:space="preserve"> </w:t>
      </w:r>
      <w:r w:rsidR="00EA28EA" w:rsidRPr="00427C6C">
        <w:rPr>
          <w:sz w:val="28"/>
          <w:szCs w:val="28"/>
        </w:rPr>
        <w:t>gegen</w:t>
      </w:r>
      <w:r w:rsidRPr="00427C6C">
        <w:rPr>
          <w:sz w:val="28"/>
          <w:szCs w:val="28"/>
        </w:rPr>
        <w:t xml:space="preserve"> </w:t>
      </w:r>
      <w:r w:rsidR="001F5CA6" w:rsidRPr="00427C6C">
        <w:rPr>
          <w:sz w:val="28"/>
          <w:szCs w:val="28"/>
        </w:rPr>
        <w:t>18:30</w:t>
      </w:r>
      <w:r w:rsidR="00EA28EA" w:rsidRPr="00427C6C">
        <w:rPr>
          <w:sz w:val="28"/>
          <w:szCs w:val="28"/>
        </w:rPr>
        <w:t xml:space="preserve"> Uhr</w:t>
      </w:r>
    </w:p>
    <w:p w14:paraId="4E96E712" w14:textId="77777777" w:rsidR="00226026" w:rsidRDefault="00226026"/>
    <w:p w14:paraId="643DADBE" w14:textId="1FB87A91" w:rsidR="00A229A4" w:rsidRDefault="00427C6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CB13A4" wp14:editId="3B003FF2">
                <wp:simplePos x="0" y="0"/>
                <wp:positionH relativeFrom="margin">
                  <wp:posOffset>2551430</wp:posOffset>
                </wp:positionH>
                <wp:positionV relativeFrom="paragraph">
                  <wp:posOffset>372110</wp:posOffset>
                </wp:positionV>
                <wp:extent cx="3009900" cy="1173480"/>
                <wp:effectExtent l="0" t="0" r="19050" b="26670"/>
                <wp:wrapNone/>
                <wp:docPr id="29405942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1173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B933F5" w14:textId="35B20268" w:rsidR="00427C6C" w:rsidRPr="00A229A4" w:rsidRDefault="00A229A4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A229A4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Fahrpreis: 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A229A4">
                              <w:rPr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  <w:t>25€</w:t>
                            </w:r>
                          </w:p>
                          <w:p w14:paraId="43FB376B" w14:textId="59632A2F" w:rsidR="00A229A4" w:rsidRPr="00A229A4" w:rsidRDefault="00A229A4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A229A4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Schlossführung: 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A229A4">
                              <w:rPr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  <w:t>16€</w:t>
                            </w:r>
                          </w:p>
                          <w:p w14:paraId="7C6A5F52" w14:textId="1439CA23" w:rsidR="00A229A4" w:rsidRPr="00A229A4" w:rsidRDefault="00A229A4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A229A4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Eintritt Weihnachtsmarkt</w:t>
                            </w:r>
                            <w:r w:rsidR="004C69C1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A229A4">
                              <w:rPr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  <w:t>8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CB13A4" id="_x0000_t202" coordsize="21600,21600" o:spt="202" path="m,l,21600r21600,l21600,xe">
                <v:stroke joinstyle="miter"/>
                <v:path gradientshapeok="t" o:connecttype="rect"/>
              </v:shapetype>
              <v:shape id="Textfeld 9" o:spid="_x0000_s1026" type="#_x0000_t202" style="position:absolute;margin-left:200.9pt;margin-top:29.3pt;width:237pt;height:92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" fillcolor="white [3201]" strokeweight=".5pt">
                <v:textbox>
                  <w:txbxContent>
                    <w:p w14:paraId="02B933F5" w14:textId="35B20268" w:rsidR="00427C6C" w:rsidRPr="00A229A4" w:rsidRDefault="00A229A4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A229A4">
                        <w:rPr>
                          <w:b/>
                          <w:bCs/>
                          <w:sz w:val="36"/>
                          <w:szCs w:val="36"/>
                        </w:rPr>
                        <w:t xml:space="preserve">Fahrpreis: 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 xml:space="preserve">  </w:t>
                      </w:r>
                      <w:r w:rsidRPr="00A229A4">
                        <w:rPr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  <w:t>25€</w:t>
                      </w:r>
                    </w:p>
                    <w:p w14:paraId="43FB376B" w14:textId="59632A2F" w:rsidR="00A229A4" w:rsidRPr="00A229A4" w:rsidRDefault="00A229A4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A229A4">
                        <w:rPr>
                          <w:b/>
                          <w:bCs/>
                          <w:sz w:val="36"/>
                          <w:szCs w:val="36"/>
                        </w:rPr>
                        <w:t xml:space="preserve">Schlossführung: 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 xml:space="preserve">  </w:t>
                      </w:r>
                      <w:r w:rsidRPr="00A229A4">
                        <w:rPr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  <w:t>16€</w:t>
                      </w:r>
                    </w:p>
                    <w:p w14:paraId="7C6A5F52" w14:textId="1439CA23" w:rsidR="00A229A4" w:rsidRPr="00A229A4" w:rsidRDefault="00A229A4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A229A4">
                        <w:rPr>
                          <w:b/>
                          <w:bCs/>
                          <w:sz w:val="36"/>
                          <w:szCs w:val="36"/>
                        </w:rPr>
                        <w:t>Eintritt Weihnachtsmarkt</w:t>
                      </w:r>
                      <w:r w:rsidR="004C69C1">
                        <w:rPr>
                          <w:b/>
                          <w:bCs/>
                          <w:sz w:val="36"/>
                          <w:szCs w:val="36"/>
                        </w:rPr>
                        <w:t>: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 xml:space="preserve">  </w:t>
                      </w:r>
                      <w:r w:rsidRPr="00A229A4">
                        <w:rPr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  <w:t>8€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0210F">
        <w:rPr>
          <w:noProof/>
        </w:rPr>
        <w:drawing>
          <wp:inline distT="0" distB="0" distL="0" distR="0" wp14:anchorId="4590C9B8" wp14:editId="037DE86A">
            <wp:extent cx="2628900" cy="1740139"/>
            <wp:effectExtent l="0" t="0" r="0" b="0"/>
            <wp:docPr id="100423879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23879" name="Grafik 10042387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4596" cy="1750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BA1BB" w14:textId="0F692E6C" w:rsidR="00E75E2D" w:rsidRDefault="00A91997">
      <w:pPr>
        <w:rPr>
          <w:sz w:val="28"/>
          <w:szCs w:val="28"/>
        </w:rPr>
      </w:pPr>
      <w:r w:rsidRPr="0047222B">
        <w:rPr>
          <w:sz w:val="28"/>
          <w:szCs w:val="28"/>
        </w:rPr>
        <w:t>Aus organisatorischen Gründen bitten wir euch</w:t>
      </w:r>
      <w:r w:rsidR="00E75E2D">
        <w:rPr>
          <w:sz w:val="28"/>
          <w:szCs w:val="28"/>
        </w:rPr>
        <w:t>, sich</w:t>
      </w:r>
      <w:r w:rsidRPr="0047222B">
        <w:rPr>
          <w:sz w:val="28"/>
          <w:szCs w:val="28"/>
        </w:rPr>
        <w:t xml:space="preserve"> bei uns an zu melden und uns</w:t>
      </w:r>
      <w:r w:rsidR="004C69C1">
        <w:rPr>
          <w:sz w:val="28"/>
          <w:szCs w:val="28"/>
        </w:rPr>
        <w:t xml:space="preserve"> </w:t>
      </w:r>
      <w:r w:rsidRPr="0047222B">
        <w:rPr>
          <w:sz w:val="28"/>
          <w:szCs w:val="28"/>
        </w:rPr>
        <w:t xml:space="preserve">mit zu teilen, an welchem Programmpunkt ihr teilnehmen möchtet. </w:t>
      </w:r>
    </w:p>
    <w:p w14:paraId="76BA23E4" w14:textId="77777777" w:rsidR="00E75E2D" w:rsidRDefault="00A91997">
      <w:pPr>
        <w:rPr>
          <w:sz w:val="28"/>
          <w:szCs w:val="28"/>
        </w:rPr>
      </w:pPr>
      <w:r w:rsidRPr="0047222B">
        <w:rPr>
          <w:sz w:val="28"/>
          <w:szCs w:val="28"/>
        </w:rPr>
        <w:t xml:space="preserve">Dazu habt ihr beim </w:t>
      </w:r>
      <w:r w:rsidR="0047222B" w:rsidRPr="0047222B">
        <w:rPr>
          <w:sz w:val="28"/>
          <w:szCs w:val="28"/>
        </w:rPr>
        <w:t>Törggelen</w:t>
      </w:r>
      <w:r w:rsidRPr="0047222B">
        <w:rPr>
          <w:sz w:val="28"/>
          <w:szCs w:val="28"/>
        </w:rPr>
        <w:t xml:space="preserve"> am 07.10.2023, bei</w:t>
      </w:r>
      <w:r w:rsidR="005D2880" w:rsidRPr="0047222B">
        <w:rPr>
          <w:sz w:val="28"/>
          <w:szCs w:val="28"/>
        </w:rPr>
        <w:t xml:space="preserve"> unserem Stammtisch am 19.10.2023 ab 17:00 Uhr, oder spätestens am Dienstag 24.10.2023 im Vereinsheim, die Möglichkeit. </w:t>
      </w:r>
    </w:p>
    <w:p w14:paraId="0F8017D1" w14:textId="33E86D69" w:rsidR="005D2880" w:rsidRDefault="005D2880">
      <w:pPr>
        <w:rPr>
          <w:sz w:val="28"/>
          <w:szCs w:val="28"/>
        </w:rPr>
      </w:pPr>
      <w:r w:rsidRPr="0047222B">
        <w:rPr>
          <w:sz w:val="28"/>
          <w:szCs w:val="28"/>
        </w:rPr>
        <w:t>Bei der Anmeldung bitten wir euch gleich den Preis zu entrichten.</w:t>
      </w:r>
    </w:p>
    <w:p w14:paraId="79500EB1" w14:textId="77777777" w:rsidR="0047222B" w:rsidRDefault="0047222B">
      <w:pPr>
        <w:rPr>
          <w:sz w:val="28"/>
          <w:szCs w:val="28"/>
        </w:rPr>
      </w:pPr>
    </w:p>
    <w:p w14:paraId="1F40D8B0" w14:textId="3D3C8A43" w:rsidR="0047222B" w:rsidRPr="0047222B" w:rsidRDefault="0047222B">
      <w:pPr>
        <w:rPr>
          <w:rFonts w:ascii="Bradley Hand ITC" w:hAnsi="Bradley Hand ITC"/>
          <w:b/>
          <w:bCs/>
          <w:sz w:val="28"/>
          <w:szCs w:val="28"/>
        </w:rPr>
      </w:pPr>
      <w:r w:rsidRPr="0047222B">
        <w:rPr>
          <w:rFonts w:ascii="Bradley Hand ITC" w:hAnsi="Bradley Hand ITC"/>
          <w:b/>
          <w:bCs/>
          <w:sz w:val="28"/>
          <w:szCs w:val="28"/>
        </w:rPr>
        <w:t>Euer Vorstand</w:t>
      </w:r>
    </w:p>
    <w:sectPr w:rsidR="0047222B" w:rsidRPr="0047222B" w:rsidSect="00D50AA7">
      <w:pgSz w:w="11906" w:h="16838" w:code="9"/>
      <w:pgMar w:top="85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69C2A" w14:textId="77777777" w:rsidR="00A360F9" w:rsidRDefault="00A360F9" w:rsidP="004C69C1">
      <w:pPr>
        <w:spacing w:after="0" w:line="240" w:lineRule="auto"/>
      </w:pPr>
      <w:r>
        <w:separator/>
      </w:r>
    </w:p>
  </w:endnote>
  <w:endnote w:type="continuationSeparator" w:id="0">
    <w:p w14:paraId="6D515A76" w14:textId="77777777" w:rsidR="00A360F9" w:rsidRDefault="00A360F9" w:rsidP="004C6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B4AD0" w14:textId="77777777" w:rsidR="00A360F9" w:rsidRDefault="00A360F9" w:rsidP="004C69C1">
      <w:pPr>
        <w:spacing w:after="0" w:line="240" w:lineRule="auto"/>
      </w:pPr>
      <w:r>
        <w:separator/>
      </w:r>
    </w:p>
  </w:footnote>
  <w:footnote w:type="continuationSeparator" w:id="0">
    <w:p w14:paraId="6AC3DE91" w14:textId="77777777" w:rsidR="00A360F9" w:rsidRDefault="00A360F9" w:rsidP="004C69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10F"/>
    <w:rsid w:val="001D79D9"/>
    <w:rsid w:val="001F5CA6"/>
    <w:rsid w:val="00226026"/>
    <w:rsid w:val="00427C6C"/>
    <w:rsid w:val="0047222B"/>
    <w:rsid w:val="004C69C1"/>
    <w:rsid w:val="005D2880"/>
    <w:rsid w:val="005F5DD3"/>
    <w:rsid w:val="00821622"/>
    <w:rsid w:val="008D1802"/>
    <w:rsid w:val="00A229A4"/>
    <w:rsid w:val="00A360F9"/>
    <w:rsid w:val="00A67FD6"/>
    <w:rsid w:val="00A71EE5"/>
    <w:rsid w:val="00A91997"/>
    <w:rsid w:val="00B0210F"/>
    <w:rsid w:val="00B24FB4"/>
    <w:rsid w:val="00BC6227"/>
    <w:rsid w:val="00C34084"/>
    <w:rsid w:val="00D308BA"/>
    <w:rsid w:val="00D50AA7"/>
    <w:rsid w:val="00E75E2D"/>
    <w:rsid w:val="00EA2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B95B9"/>
  <w15:chartTrackingRefBased/>
  <w15:docId w15:val="{E5D5E6D1-97E4-4C55-B7A7-51A692440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B0210F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0210F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4C69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C69C1"/>
  </w:style>
  <w:style w:type="paragraph" w:styleId="Fuzeile">
    <w:name w:val="footer"/>
    <w:basedOn w:val="Standard"/>
    <w:link w:val="FuzeileZchn"/>
    <w:uiPriority w:val="99"/>
    <w:unhideWhenUsed/>
    <w:rsid w:val="004C69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C69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publicdomainpictures.net/view-image.php?image=64669&amp;picture=christmas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4B980-35ED-4EF5-8E8D-F4C9B4E66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Berghofer</dc:creator>
  <cp:keywords/>
  <dc:description/>
  <cp:lastModifiedBy>Christian Berghofer</cp:lastModifiedBy>
  <cp:revision>3</cp:revision>
  <cp:lastPrinted>2023-10-03T14:32:00Z</cp:lastPrinted>
  <dcterms:created xsi:type="dcterms:W3CDTF">2023-10-01T18:35:00Z</dcterms:created>
  <dcterms:modified xsi:type="dcterms:W3CDTF">2023-10-03T15:21:00Z</dcterms:modified>
</cp:coreProperties>
</file>